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图拼音版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93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秘密花园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